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0F" w:rsidRDefault="008A4B99">
      <w:r>
        <w:t>DOCUMENTO CON INFORMACION PRESENTACION DE PROCESEOS Y SERVICIOS</w:t>
      </w:r>
    </w:p>
    <w:p w:rsidR="008A4B99" w:rsidRDefault="008A4B99">
      <w:r>
        <w:br w:type="page"/>
      </w:r>
    </w:p>
    <w:sdt>
      <w:sdtPr>
        <w:rPr>
          <w:rFonts w:asciiTheme="minorHAnsi" w:eastAsiaTheme="minorHAnsi" w:hAnsiTheme="minorHAnsi" w:cstheme="minorBidi"/>
          <w:b w:val="0"/>
          <w:bCs w:val="0"/>
          <w:color w:val="auto"/>
          <w:sz w:val="22"/>
          <w:szCs w:val="22"/>
          <w:lang w:eastAsia="en-US"/>
        </w:rPr>
        <w:id w:val="-2036416508"/>
        <w:docPartObj>
          <w:docPartGallery w:val="Table of Contents"/>
          <w:docPartUnique/>
        </w:docPartObj>
      </w:sdtPr>
      <w:sdtEndPr/>
      <w:sdtContent>
        <w:p w:rsidR="008A4B99" w:rsidRDefault="008A4B99">
          <w:pPr>
            <w:pStyle w:val="TtulodeTDC"/>
          </w:pPr>
          <w:r>
            <w:t>Contenido</w:t>
          </w:r>
          <w:bookmarkStart w:id="0" w:name="_GoBack"/>
          <w:bookmarkEnd w:id="0"/>
        </w:p>
        <w:p w:rsidR="00954466" w:rsidRDefault="008A4B99">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9180340" w:history="1">
            <w:r w:rsidR="00954466" w:rsidRPr="003365D7">
              <w:rPr>
                <w:rStyle w:val="Hipervnculo"/>
                <w:noProof/>
              </w:rPr>
              <w:t>1.</w:t>
            </w:r>
            <w:r w:rsidR="00954466">
              <w:rPr>
                <w:rFonts w:eastAsiaTheme="minorEastAsia"/>
                <w:noProof/>
                <w:lang w:eastAsia="es-ES"/>
              </w:rPr>
              <w:tab/>
            </w:r>
            <w:r w:rsidR="00954466" w:rsidRPr="003365D7">
              <w:rPr>
                <w:rStyle w:val="Hipervnculo"/>
                <w:noProof/>
              </w:rPr>
              <w:t>INTRODUCCION</w:t>
            </w:r>
            <w:r w:rsidR="00954466">
              <w:rPr>
                <w:noProof/>
                <w:webHidden/>
              </w:rPr>
              <w:tab/>
            </w:r>
            <w:r w:rsidR="00954466">
              <w:rPr>
                <w:noProof/>
                <w:webHidden/>
              </w:rPr>
              <w:fldChar w:fldCharType="begin"/>
            </w:r>
            <w:r w:rsidR="00954466">
              <w:rPr>
                <w:noProof/>
                <w:webHidden/>
              </w:rPr>
              <w:instrText xml:space="preserve"> PAGEREF _Toc159180340 \h </w:instrText>
            </w:r>
            <w:r w:rsidR="00954466">
              <w:rPr>
                <w:noProof/>
                <w:webHidden/>
              </w:rPr>
            </w:r>
            <w:r w:rsidR="00954466">
              <w:rPr>
                <w:noProof/>
                <w:webHidden/>
              </w:rPr>
              <w:fldChar w:fldCharType="separate"/>
            </w:r>
            <w:r w:rsidR="00954466">
              <w:rPr>
                <w:noProof/>
                <w:webHidden/>
              </w:rPr>
              <w:t>3</w:t>
            </w:r>
            <w:r w:rsidR="00954466">
              <w:rPr>
                <w:noProof/>
                <w:webHidden/>
              </w:rPr>
              <w:fldChar w:fldCharType="end"/>
            </w:r>
          </w:hyperlink>
        </w:p>
        <w:p w:rsidR="00954466" w:rsidRDefault="00954466">
          <w:pPr>
            <w:pStyle w:val="TDC1"/>
            <w:tabs>
              <w:tab w:val="left" w:pos="440"/>
              <w:tab w:val="right" w:leader="dot" w:pos="8494"/>
            </w:tabs>
            <w:rPr>
              <w:rFonts w:eastAsiaTheme="minorEastAsia"/>
              <w:noProof/>
              <w:lang w:eastAsia="es-ES"/>
            </w:rPr>
          </w:pPr>
          <w:hyperlink w:anchor="_Toc159180341" w:history="1">
            <w:r w:rsidRPr="003365D7">
              <w:rPr>
                <w:rStyle w:val="Hipervnculo"/>
                <w:noProof/>
              </w:rPr>
              <w:t>2.</w:t>
            </w:r>
            <w:r>
              <w:rPr>
                <w:rFonts w:eastAsiaTheme="minorEastAsia"/>
                <w:noProof/>
                <w:lang w:eastAsia="es-ES"/>
              </w:rPr>
              <w:tab/>
            </w:r>
            <w:r w:rsidRPr="003365D7">
              <w:rPr>
                <w:rStyle w:val="Hipervnculo"/>
                <w:noProof/>
              </w:rPr>
              <w:t>QUÉ SON LOS SERVICIOS WEB</w:t>
            </w:r>
            <w:r>
              <w:rPr>
                <w:noProof/>
                <w:webHidden/>
              </w:rPr>
              <w:tab/>
            </w:r>
            <w:r>
              <w:rPr>
                <w:noProof/>
                <w:webHidden/>
              </w:rPr>
              <w:fldChar w:fldCharType="begin"/>
            </w:r>
            <w:r>
              <w:rPr>
                <w:noProof/>
                <w:webHidden/>
              </w:rPr>
              <w:instrText xml:space="preserve"> PAGEREF _Toc159180341 \h </w:instrText>
            </w:r>
            <w:r>
              <w:rPr>
                <w:noProof/>
                <w:webHidden/>
              </w:rPr>
            </w:r>
            <w:r>
              <w:rPr>
                <w:noProof/>
                <w:webHidden/>
              </w:rPr>
              <w:fldChar w:fldCharType="separate"/>
            </w:r>
            <w:r>
              <w:rPr>
                <w:noProof/>
                <w:webHidden/>
              </w:rPr>
              <w:t>3</w:t>
            </w:r>
            <w:r>
              <w:rPr>
                <w:noProof/>
                <w:webHidden/>
              </w:rPr>
              <w:fldChar w:fldCharType="end"/>
            </w:r>
          </w:hyperlink>
        </w:p>
        <w:p w:rsidR="00954466" w:rsidRDefault="00954466">
          <w:pPr>
            <w:pStyle w:val="TDC1"/>
            <w:tabs>
              <w:tab w:val="left" w:pos="440"/>
              <w:tab w:val="right" w:leader="dot" w:pos="8494"/>
            </w:tabs>
            <w:rPr>
              <w:rFonts w:eastAsiaTheme="minorEastAsia"/>
              <w:noProof/>
              <w:lang w:eastAsia="es-ES"/>
            </w:rPr>
          </w:pPr>
          <w:hyperlink w:anchor="_Toc159180342" w:history="1">
            <w:r w:rsidRPr="003365D7">
              <w:rPr>
                <w:rStyle w:val="Hipervnculo"/>
                <w:noProof/>
              </w:rPr>
              <w:t>3.</w:t>
            </w:r>
            <w:r>
              <w:rPr>
                <w:rFonts w:eastAsiaTheme="minorEastAsia"/>
                <w:noProof/>
                <w:lang w:eastAsia="es-ES"/>
              </w:rPr>
              <w:tab/>
            </w:r>
            <w:r w:rsidRPr="003365D7">
              <w:rPr>
                <w:rStyle w:val="Hipervnculo"/>
                <w:noProof/>
              </w:rPr>
              <w:t>QUE ES UN SERVICIO WEB REST</w:t>
            </w:r>
            <w:r>
              <w:rPr>
                <w:noProof/>
                <w:webHidden/>
              </w:rPr>
              <w:tab/>
            </w:r>
            <w:r>
              <w:rPr>
                <w:noProof/>
                <w:webHidden/>
              </w:rPr>
              <w:fldChar w:fldCharType="begin"/>
            </w:r>
            <w:r>
              <w:rPr>
                <w:noProof/>
                <w:webHidden/>
              </w:rPr>
              <w:instrText xml:space="preserve"> PAGEREF _Toc159180342 \h </w:instrText>
            </w:r>
            <w:r>
              <w:rPr>
                <w:noProof/>
                <w:webHidden/>
              </w:rPr>
            </w:r>
            <w:r>
              <w:rPr>
                <w:noProof/>
                <w:webHidden/>
              </w:rPr>
              <w:fldChar w:fldCharType="separate"/>
            </w:r>
            <w:r>
              <w:rPr>
                <w:noProof/>
                <w:webHidden/>
              </w:rPr>
              <w:t>3</w:t>
            </w:r>
            <w:r>
              <w:rPr>
                <w:noProof/>
                <w:webHidden/>
              </w:rPr>
              <w:fldChar w:fldCharType="end"/>
            </w:r>
          </w:hyperlink>
        </w:p>
        <w:p w:rsidR="00954466" w:rsidRDefault="00954466">
          <w:pPr>
            <w:pStyle w:val="TDC1"/>
            <w:tabs>
              <w:tab w:val="left" w:pos="660"/>
              <w:tab w:val="right" w:leader="dot" w:pos="8494"/>
            </w:tabs>
            <w:rPr>
              <w:rFonts w:eastAsiaTheme="minorEastAsia"/>
              <w:noProof/>
              <w:lang w:eastAsia="es-ES"/>
            </w:rPr>
          </w:pPr>
          <w:hyperlink w:anchor="_Toc159180343" w:history="1">
            <w:r w:rsidRPr="003365D7">
              <w:rPr>
                <w:rStyle w:val="Hipervnculo"/>
                <w:noProof/>
              </w:rPr>
              <w:t>3.1</w:t>
            </w:r>
            <w:r>
              <w:rPr>
                <w:rFonts w:eastAsiaTheme="minorEastAsia"/>
                <w:noProof/>
                <w:lang w:eastAsia="es-ES"/>
              </w:rPr>
              <w:tab/>
            </w:r>
            <w:r w:rsidRPr="003365D7">
              <w:rPr>
                <w:rStyle w:val="Hipervnculo"/>
                <w:noProof/>
              </w:rPr>
              <w:t>Principios Fundamentales de REST</w:t>
            </w:r>
            <w:r>
              <w:rPr>
                <w:noProof/>
                <w:webHidden/>
              </w:rPr>
              <w:tab/>
            </w:r>
            <w:r>
              <w:rPr>
                <w:noProof/>
                <w:webHidden/>
              </w:rPr>
              <w:fldChar w:fldCharType="begin"/>
            </w:r>
            <w:r>
              <w:rPr>
                <w:noProof/>
                <w:webHidden/>
              </w:rPr>
              <w:instrText xml:space="preserve"> PAGEREF _Toc159180343 \h </w:instrText>
            </w:r>
            <w:r>
              <w:rPr>
                <w:noProof/>
                <w:webHidden/>
              </w:rPr>
            </w:r>
            <w:r>
              <w:rPr>
                <w:noProof/>
                <w:webHidden/>
              </w:rPr>
              <w:fldChar w:fldCharType="separate"/>
            </w:r>
            <w:r>
              <w:rPr>
                <w:noProof/>
                <w:webHidden/>
              </w:rPr>
              <w:t>3</w:t>
            </w:r>
            <w:r>
              <w:rPr>
                <w:noProof/>
                <w:webHidden/>
              </w:rPr>
              <w:fldChar w:fldCharType="end"/>
            </w:r>
          </w:hyperlink>
        </w:p>
        <w:p w:rsidR="00954466" w:rsidRDefault="00954466">
          <w:pPr>
            <w:pStyle w:val="TDC1"/>
            <w:tabs>
              <w:tab w:val="left" w:pos="660"/>
              <w:tab w:val="right" w:leader="dot" w:pos="8494"/>
            </w:tabs>
            <w:rPr>
              <w:rFonts w:eastAsiaTheme="minorEastAsia"/>
              <w:noProof/>
              <w:lang w:eastAsia="es-ES"/>
            </w:rPr>
          </w:pPr>
          <w:hyperlink w:anchor="_Toc159180344" w:history="1">
            <w:r w:rsidRPr="003365D7">
              <w:rPr>
                <w:rStyle w:val="Hipervnculo"/>
                <w:noProof/>
              </w:rPr>
              <w:t>3.2</w:t>
            </w:r>
            <w:r>
              <w:rPr>
                <w:rFonts w:eastAsiaTheme="minorEastAsia"/>
                <w:noProof/>
                <w:lang w:eastAsia="es-ES"/>
              </w:rPr>
              <w:tab/>
            </w:r>
            <w:r w:rsidRPr="003365D7">
              <w:rPr>
                <w:rStyle w:val="Hipervnculo"/>
                <w:noProof/>
              </w:rPr>
              <w:t>Características clave de los Servicios Web REST</w:t>
            </w:r>
            <w:r>
              <w:rPr>
                <w:noProof/>
                <w:webHidden/>
              </w:rPr>
              <w:tab/>
            </w:r>
            <w:r>
              <w:rPr>
                <w:noProof/>
                <w:webHidden/>
              </w:rPr>
              <w:fldChar w:fldCharType="begin"/>
            </w:r>
            <w:r>
              <w:rPr>
                <w:noProof/>
                <w:webHidden/>
              </w:rPr>
              <w:instrText xml:space="preserve"> PAGEREF _Toc159180344 \h </w:instrText>
            </w:r>
            <w:r>
              <w:rPr>
                <w:noProof/>
                <w:webHidden/>
              </w:rPr>
            </w:r>
            <w:r>
              <w:rPr>
                <w:noProof/>
                <w:webHidden/>
              </w:rPr>
              <w:fldChar w:fldCharType="separate"/>
            </w:r>
            <w:r>
              <w:rPr>
                <w:noProof/>
                <w:webHidden/>
              </w:rPr>
              <w:t>4</w:t>
            </w:r>
            <w:r>
              <w:rPr>
                <w:noProof/>
                <w:webHidden/>
              </w:rPr>
              <w:fldChar w:fldCharType="end"/>
            </w:r>
          </w:hyperlink>
        </w:p>
        <w:p w:rsidR="00954466" w:rsidRDefault="00954466">
          <w:pPr>
            <w:pStyle w:val="TDC1"/>
            <w:tabs>
              <w:tab w:val="left" w:pos="440"/>
              <w:tab w:val="right" w:leader="dot" w:pos="8494"/>
            </w:tabs>
            <w:rPr>
              <w:rFonts w:eastAsiaTheme="minorEastAsia"/>
              <w:noProof/>
              <w:lang w:eastAsia="es-ES"/>
            </w:rPr>
          </w:pPr>
          <w:hyperlink w:anchor="_Toc159180345" w:history="1">
            <w:r w:rsidRPr="003365D7">
              <w:rPr>
                <w:rStyle w:val="Hipervnculo"/>
                <w:noProof/>
              </w:rPr>
              <w:t>4.</w:t>
            </w:r>
            <w:r>
              <w:rPr>
                <w:rFonts w:eastAsiaTheme="minorEastAsia"/>
                <w:noProof/>
                <w:lang w:eastAsia="es-ES"/>
              </w:rPr>
              <w:tab/>
            </w:r>
            <w:r w:rsidRPr="003365D7">
              <w:rPr>
                <w:rStyle w:val="Hipervnculo"/>
                <w:noProof/>
              </w:rPr>
              <w:t>Diferencias entre SOAP Y REST</w:t>
            </w:r>
            <w:r>
              <w:rPr>
                <w:noProof/>
                <w:webHidden/>
              </w:rPr>
              <w:tab/>
            </w:r>
            <w:r>
              <w:rPr>
                <w:noProof/>
                <w:webHidden/>
              </w:rPr>
              <w:fldChar w:fldCharType="begin"/>
            </w:r>
            <w:r>
              <w:rPr>
                <w:noProof/>
                <w:webHidden/>
              </w:rPr>
              <w:instrText xml:space="preserve"> PAGEREF _Toc159180345 \h </w:instrText>
            </w:r>
            <w:r>
              <w:rPr>
                <w:noProof/>
                <w:webHidden/>
              </w:rPr>
            </w:r>
            <w:r>
              <w:rPr>
                <w:noProof/>
                <w:webHidden/>
              </w:rPr>
              <w:fldChar w:fldCharType="separate"/>
            </w:r>
            <w:r>
              <w:rPr>
                <w:noProof/>
                <w:webHidden/>
              </w:rPr>
              <w:t>5</w:t>
            </w:r>
            <w:r>
              <w:rPr>
                <w:noProof/>
                <w:webHidden/>
              </w:rPr>
              <w:fldChar w:fldCharType="end"/>
            </w:r>
          </w:hyperlink>
        </w:p>
        <w:p w:rsidR="00954466" w:rsidRDefault="00954466">
          <w:pPr>
            <w:pStyle w:val="TDC1"/>
            <w:tabs>
              <w:tab w:val="left" w:pos="440"/>
              <w:tab w:val="right" w:leader="dot" w:pos="8494"/>
            </w:tabs>
            <w:rPr>
              <w:rFonts w:eastAsiaTheme="minorEastAsia"/>
              <w:noProof/>
              <w:lang w:eastAsia="es-ES"/>
            </w:rPr>
          </w:pPr>
          <w:hyperlink w:anchor="_Toc159180346" w:history="1">
            <w:r w:rsidRPr="003365D7">
              <w:rPr>
                <w:rStyle w:val="Hipervnculo"/>
                <w:noProof/>
              </w:rPr>
              <w:t>5.</w:t>
            </w:r>
            <w:r>
              <w:rPr>
                <w:rFonts w:eastAsiaTheme="minorEastAsia"/>
                <w:noProof/>
                <w:lang w:eastAsia="es-ES"/>
              </w:rPr>
              <w:tab/>
            </w:r>
            <w:r w:rsidRPr="003365D7">
              <w:rPr>
                <w:rStyle w:val="Hipervnculo"/>
                <w:noProof/>
              </w:rPr>
              <w:t>Servicio Web Rest en JAVA</w:t>
            </w:r>
            <w:r>
              <w:rPr>
                <w:noProof/>
                <w:webHidden/>
              </w:rPr>
              <w:tab/>
            </w:r>
            <w:r>
              <w:rPr>
                <w:noProof/>
                <w:webHidden/>
              </w:rPr>
              <w:fldChar w:fldCharType="begin"/>
            </w:r>
            <w:r>
              <w:rPr>
                <w:noProof/>
                <w:webHidden/>
              </w:rPr>
              <w:instrText xml:space="preserve"> PAGEREF _Toc159180346 \h </w:instrText>
            </w:r>
            <w:r>
              <w:rPr>
                <w:noProof/>
                <w:webHidden/>
              </w:rPr>
            </w:r>
            <w:r>
              <w:rPr>
                <w:noProof/>
                <w:webHidden/>
              </w:rPr>
              <w:fldChar w:fldCharType="separate"/>
            </w:r>
            <w:r>
              <w:rPr>
                <w:noProof/>
                <w:webHidden/>
              </w:rPr>
              <w:t>5</w:t>
            </w:r>
            <w:r>
              <w:rPr>
                <w:noProof/>
                <w:webHidden/>
              </w:rPr>
              <w:fldChar w:fldCharType="end"/>
            </w:r>
          </w:hyperlink>
        </w:p>
        <w:p w:rsidR="00954466" w:rsidRDefault="00954466">
          <w:pPr>
            <w:pStyle w:val="TDC1"/>
            <w:tabs>
              <w:tab w:val="left" w:pos="440"/>
              <w:tab w:val="right" w:leader="dot" w:pos="8494"/>
            </w:tabs>
            <w:rPr>
              <w:rFonts w:eastAsiaTheme="minorEastAsia"/>
              <w:noProof/>
              <w:lang w:eastAsia="es-ES"/>
            </w:rPr>
          </w:pPr>
          <w:hyperlink w:anchor="_Toc159180347" w:history="1">
            <w:r w:rsidRPr="003365D7">
              <w:rPr>
                <w:rStyle w:val="Hipervnculo"/>
                <w:noProof/>
              </w:rPr>
              <w:t>6.</w:t>
            </w:r>
            <w:r>
              <w:rPr>
                <w:rFonts w:eastAsiaTheme="minorEastAsia"/>
                <w:noProof/>
                <w:lang w:eastAsia="es-ES"/>
              </w:rPr>
              <w:tab/>
            </w:r>
            <w:r w:rsidRPr="003365D7">
              <w:rPr>
                <w:rStyle w:val="Hipervnculo"/>
                <w:noProof/>
              </w:rPr>
              <w:t>Despliegue de aplicaciones</w:t>
            </w:r>
            <w:r>
              <w:rPr>
                <w:noProof/>
                <w:webHidden/>
              </w:rPr>
              <w:tab/>
            </w:r>
            <w:r>
              <w:rPr>
                <w:noProof/>
                <w:webHidden/>
              </w:rPr>
              <w:fldChar w:fldCharType="begin"/>
            </w:r>
            <w:r>
              <w:rPr>
                <w:noProof/>
                <w:webHidden/>
              </w:rPr>
              <w:instrText xml:space="preserve"> PAGEREF _Toc159180347 \h </w:instrText>
            </w:r>
            <w:r>
              <w:rPr>
                <w:noProof/>
                <w:webHidden/>
              </w:rPr>
            </w:r>
            <w:r>
              <w:rPr>
                <w:noProof/>
                <w:webHidden/>
              </w:rPr>
              <w:fldChar w:fldCharType="separate"/>
            </w:r>
            <w:r>
              <w:rPr>
                <w:noProof/>
                <w:webHidden/>
              </w:rPr>
              <w:t>5</w:t>
            </w:r>
            <w:r>
              <w:rPr>
                <w:noProof/>
                <w:webHidden/>
              </w:rPr>
              <w:fldChar w:fldCharType="end"/>
            </w:r>
          </w:hyperlink>
        </w:p>
        <w:p w:rsidR="00954466" w:rsidRDefault="00954466">
          <w:pPr>
            <w:pStyle w:val="TDC1"/>
            <w:tabs>
              <w:tab w:val="right" w:leader="dot" w:pos="8494"/>
            </w:tabs>
            <w:rPr>
              <w:rFonts w:eastAsiaTheme="minorEastAsia"/>
              <w:noProof/>
              <w:lang w:eastAsia="es-ES"/>
            </w:rPr>
          </w:pPr>
          <w:hyperlink w:anchor="_Toc159180348" w:history="1">
            <w:r w:rsidRPr="003365D7">
              <w:rPr>
                <w:rStyle w:val="Hipervnculo"/>
                <w:noProof/>
              </w:rPr>
              <w:t>PREGUNTAS KAHOOT</w:t>
            </w:r>
            <w:r>
              <w:rPr>
                <w:noProof/>
                <w:webHidden/>
              </w:rPr>
              <w:tab/>
            </w:r>
            <w:r>
              <w:rPr>
                <w:noProof/>
                <w:webHidden/>
              </w:rPr>
              <w:fldChar w:fldCharType="begin"/>
            </w:r>
            <w:r>
              <w:rPr>
                <w:noProof/>
                <w:webHidden/>
              </w:rPr>
              <w:instrText xml:space="preserve"> PAGEREF _Toc159180348 \h </w:instrText>
            </w:r>
            <w:r>
              <w:rPr>
                <w:noProof/>
                <w:webHidden/>
              </w:rPr>
            </w:r>
            <w:r>
              <w:rPr>
                <w:noProof/>
                <w:webHidden/>
              </w:rPr>
              <w:fldChar w:fldCharType="separate"/>
            </w:r>
            <w:r>
              <w:rPr>
                <w:noProof/>
                <w:webHidden/>
              </w:rPr>
              <w:t>6</w:t>
            </w:r>
            <w:r>
              <w:rPr>
                <w:noProof/>
                <w:webHidden/>
              </w:rPr>
              <w:fldChar w:fldCharType="end"/>
            </w:r>
          </w:hyperlink>
        </w:p>
        <w:p w:rsidR="008A4B99" w:rsidRDefault="008A4B99">
          <w:r>
            <w:rPr>
              <w:b/>
              <w:bCs/>
            </w:rPr>
            <w:fldChar w:fldCharType="end"/>
          </w:r>
        </w:p>
      </w:sdtContent>
    </w:sdt>
    <w:p w:rsidR="008A4B99" w:rsidRDefault="008A4B99">
      <w:r>
        <w:br w:type="page"/>
      </w:r>
    </w:p>
    <w:p w:rsidR="008A4B99" w:rsidRDefault="008A4B99" w:rsidP="00DA2C27">
      <w:pPr>
        <w:pStyle w:val="Ttulo1"/>
        <w:numPr>
          <w:ilvl w:val="0"/>
          <w:numId w:val="1"/>
        </w:numPr>
        <w:jc w:val="center"/>
      </w:pPr>
      <w:bookmarkStart w:id="1" w:name="_Toc159180340"/>
      <w:r>
        <w:lastRenderedPageBreak/>
        <w:t>INTRODUCCION</w:t>
      </w:r>
      <w:bookmarkEnd w:id="1"/>
    </w:p>
    <w:p w:rsidR="00E8576A" w:rsidRDefault="00E8576A" w:rsidP="00E8576A"/>
    <w:p w:rsidR="00E8576A" w:rsidRDefault="00E8576A" w:rsidP="00E8576A">
      <w:pPr>
        <w:pStyle w:val="Prrafodelista"/>
        <w:numPr>
          <w:ilvl w:val="0"/>
          <w:numId w:val="2"/>
        </w:numPr>
      </w:pPr>
      <w:r>
        <w:t>Importancia de los servicios web: Son fundamentales en el desarrollo de aplicaciones modernas, permitiendo la comunicación entre diferentes componentes y sistemas de manera eficiente.</w:t>
      </w:r>
    </w:p>
    <w:p w:rsidR="00E8576A" w:rsidRDefault="00E8576A" w:rsidP="00E8576A">
      <w:pPr>
        <w:pStyle w:val="Prrafodelista"/>
        <w:numPr>
          <w:ilvl w:val="0"/>
          <w:numId w:val="2"/>
        </w:numPr>
      </w:pPr>
      <w:r>
        <w:t>Servicios web REST: Enfocaremos nuestra atención en los servicios web REST debido a su relevancia y popularidad en la actualidad.</w:t>
      </w:r>
    </w:p>
    <w:p w:rsidR="00E8576A" w:rsidRDefault="009C0A04" w:rsidP="009C0A04">
      <w:pPr>
        <w:pStyle w:val="Ttulo1"/>
        <w:numPr>
          <w:ilvl w:val="0"/>
          <w:numId w:val="1"/>
        </w:numPr>
        <w:jc w:val="center"/>
      </w:pPr>
      <w:bookmarkStart w:id="2" w:name="_Toc159180341"/>
      <w:r>
        <w:t>QUÉ SON LOS SERVICIOS WEB</w:t>
      </w:r>
      <w:bookmarkEnd w:id="2"/>
    </w:p>
    <w:p w:rsidR="009C0A04" w:rsidRDefault="009C0A04" w:rsidP="009C0A04"/>
    <w:p w:rsidR="009C0A04" w:rsidRDefault="009C0A04" w:rsidP="00FC28ED">
      <w:pPr>
        <w:pStyle w:val="Prrafodelista"/>
        <w:numPr>
          <w:ilvl w:val="0"/>
          <w:numId w:val="3"/>
        </w:numPr>
        <w:ind w:left="360"/>
      </w:pPr>
      <w:r>
        <w:t>Definición: Tecnologías que permiten la comunicación entre aplicaciones a través de la web usando estándares como HTTP.</w:t>
      </w:r>
    </w:p>
    <w:p w:rsidR="009C0A04" w:rsidRDefault="009C0A04" w:rsidP="00FC28ED">
      <w:pPr>
        <w:pStyle w:val="Prrafodelista"/>
        <w:numPr>
          <w:ilvl w:val="0"/>
          <w:numId w:val="3"/>
        </w:numPr>
        <w:ind w:left="360"/>
      </w:pPr>
      <w:r>
        <w:t>Función: Facilitan la integración de sistemas distribuidos al proveer una interfaz estandarizada para la comunicación y el intercambio de datos.</w:t>
      </w:r>
    </w:p>
    <w:p w:rsidR="009C0A04" w:rsidRDefault="009C0A04" w:rsidP="00FC28ED">
      <w:pPr>
        <w:pStyle w:val="Prrafodelista"/>
        <w:numPr>
          <w:ilvl w:val="0"/>
          <w:numId w:val="3"/>
        </w:numPr>
        <w:ind w:left="360"/>
      </w:pPr>
      <w:r>
        <w:t>Permite la comunicación remota: Aplicaciones pueden interactuar entre sí de forma eficiente y segura a través de internet.</w:t>
      </w:r>
    </w:p>
    <w:p w:rsidR="001954FA" w:rsidRDefault="001954FA" w:rsidP="001954FA">
      <w:pPr>
        <w:pStyle w:val="Prrafodelista"/>
      </w:pPr>
    </w:p>
    <w:p w:rsidR="001954FA" w:rsidRDefault="001954FA" w:rsidP="001954FA">
      <w:pPr>
        <w:pStyle w:val="Ttulo1"/>
        <w:numPr>
          <w:ilvl w:val="0"/>
          <w:numId w:val="1"/>
        </w:numPr>
        <w:jc w:val="center"/>
      </w:pPr>
      <w:bookmarkStart w:id="3" w:name="_Toc159180342"/>
      <w:r>
        <w:t>QUE ES UN SERVICIO WEB REST</w:t>
      </w:r>
      <w:bookmarkEnd w:id="3"/>
    </w:p>
    <w:p w:rsidR="007B5A90" w:rsidRPr="007B5A90" w:rsidRDefault="007B5A90" w:rsidP="007B5A90"/>
    <w:p w:rsidR="007B5A90" w:rsidRDefault="007B5A90" w:rsidP="007B5A90">
      <w:pPr>
        <w:pStyle w:val="Prrafodelista"/>
        <w:numPr>
          <w:ilvl w:val="0"/>
          <w:numId w:val="4"/>
        </w:numPr>
      </w:pPr>
      <w:r w:rsidRPr="007B5A90">
        <w:t>Definición de REST (</w:t>
      </w:r>
      <w:proofErr w:type="spellStart"/>
      <w:r w:rsidRPr="007B5A90">
        <w:t>Representational</w:t>
      </w:r>
      <w:proofErr w:type="spellEnd"/>
      <w:r w:rsidRPr="007B5A90">
        <w:t xml:space="preserve"> </w:t>
      </w:r>
      <w:proofErr w:type="spellStart"/>
      <w:r w:rsidRPr="007B5A90">
        <w:t>State</w:t>
      </w:r>
      <w:proofErr w:type="spellEnd"/>
      <w:r w:rsidRPr="007B5A90">
        <w:t xml:space="preserve"> Transfer): REST es un estilo arquitectónico para diseñar sistemas distribuidos basados en la web. Se basa en principios simples y estándares de la web, como HTTP y URI, para permitir la comunicación entre sistemas de manera eficiente y escalable.</w:t>
      </w:r>
    </w:p>
    <w:p w:rsidR="00616FBB" w:rsidRDefault="00616FBB" w:rsidP="00616FBB">
      <w:pPr>
        <w:pStyle w:val="Prrafodelista"/>
        <w:numPr>
          <w:ilvl w:val="0"/>
          <w:numId w:val="4"/>
        </w:numPr>
      </w:pPr>
      <w:r>
        <w:t>Principios fundamentales de REST:</w:t>
      </w:r>
    </w:p>
    <w:p w:rsidR="00616FBB" w:rsidRPr="006A4FB0" w:rsidRDefault="00616FBB" w:rsidP="00616FBB">
      <w:pPr>
        <w:pStyle w:val="Prrafodelista"/>
        <w:numPr>
          <w:ilvl w:val="1"/>
          <w:numId w:val="4"/>
        </w:numPr>
        <w:rPr>
          <w:b/>
        </w:rPr>
      </w:pPr>
      <w:r w:rsidRPr="006A4FB0">
        <w:rPr>
          <w:b/>
        </w:rPr>
        <w:t xml:space="preserve">Recursos: </w:t>
      </w:r>
    </w:p>
    <w:p w:rsidR="00616FBB" w:rsidRPr="006A4FB0" w:rsidRDefault="00616FBB" w:rsidP="00616FBB">
      <w:pPr>
        <w:pStyle w:val="Prrafodelista"/>
        <w:numPr>
          <w:ilvl w:val="1"/>
          <w:numId w:val="4"/>
        </w:numPr>
        <w:rPr>
          <w:b/>
        </w:rPr>
      </w:pPr>
      <w:r w:rsidRPr="006A4FB0">
        <w:rPr>
          <w:b/>
        </w:rPr>
        <w:t xml:space="preserve">URI (Identificadores de Recursos Uniformes): </w:t>
      </w:r>
    </w:p>
    <w:p w:rsidR="00616FBB" w:rsidRPr="006A4FB0" w:rsidRDefault="00616FBB" w:rsidP="00616FBB">
      <w:pPr>
        <w:pStyle w:val="Prrafodelista"/>
        <w:numPr>
          <w:ilvl w:val="1"/>
          <w:numId w:val="4"/>
        </w:numPr>
        <w:rPr>
          <w:b/>
        </w:rPr>
      </w:pPr>
      <w:r w:rsidRPr="006A4FB0">
        <w:rPr>
          <w:b/>
        </w:rPr>
        <w:t>Métodos HTTP (GET, POST, PUT, DELETE):</w:t>
      </w:r>
    </w:p>
    <w:p w:rsidR="00616FBB" w:rsidRPr="006A4FB0" w:rsidRDefault="00616FBB" w:rsidP="00E559E7">
      <w:pPr>
        <w:pStyle w:val="Prrafodelista"/>
        <w:numPr>
          <w:ilvl w:val="1"/>
          <w:numId w:val="4"/>
        </w:numPr>
        <w:rPr>
          <w:b/>
        </w:rPr>
      </w:pPr>
      <w:r w:rsidRPr="006A4FB0">
        <w:rPr>
          <w:b/>
        </w:rPr>
        <w:t xml:space="preserve">Representaciones de recursos: </w:t>
      </w:r>
    </w:p>
    <w:p w:rsidR="00396FC2" w:rsidRDefault="00396FC2" w:rsidP="00396FC2">
      <w:pPr>
        <w:pStyle w:val="Prrafodelista"/>
        <w:numPr>
          <w:ilvl w:val="0"/>
          <w:numId w:val="4"/>
        </w:numPr>
      </w:pPr>
      <w:r>
        <w:t>Características clave de los servicios web REST:</w:t>
      </w:r>
    </w:p>
    <w:p w:rsidR="00396FC2" w:rsidRPr="006A4FB0" w:rsidRDefault="00396FC2" w:rsidP="00396FC2">
      <w:pPr>
        <w:pStyle w:val="Prrafodelista"/>
        <w:numPr>
          <w:ilvl w:val="1"/>
          <w:numId w:val="4"/>
        </w:numPr>
        <w:rPr>
          <w:b/>
        </w:rPr>
      </w:pPr>
      <w:proofErr w:type="spellStart"/>
      <w:r w:rsidRPr="006A4FB0">
        <w:rPr>
          <w:b/>
        </w:rPr>
        <w:t>Stateless</w:t>
      </w:r>
      <w:proofErr w:type="spellEnd"/>
      <w:r w:rsidRPr="006A4FB0">
        <w:rPr>
          <w:b/>
        </w:rPr>
        <w:t xml:space="preserve"> (sin estado):</w:t>
      </w:r>
    </w:p>
    <w:p w:rsidR="00396FC2" w:rsidRPr="006A4FB0" w:rsidRDefault="00396FC2" w:rsidP="00396FC2">
      <w:pPr>
        <w:pStyle w:val="Prrafodelista"/>
        <w:numPr>
          <w:ilvl w:val="1"/>
          <w:numId w:val="4"/>
        </w:numPr>
        <w:rPr>
          <w:b/>
        </w:rPr>
      </w:pPr>
      <w:proofErr w:type="spellStart"/>
      <w:r w:rsidRPr="006A4FB0">
        <w:rPr>
          <w:b/>
        </w:rPr>
        <w:t>Cacheable</w:t>
      </w:r>
      <w:proofErr w:type="spellEnd"/>
      <w:r w:rsidRPr="006A4FB0">
        <w:rPr>
          <w:b/>
        </w:rPr>
        <w:t xml:space="preserve"> (almacenable en caché): </w:t>
      </w:r>
    </w:p>
    <w:p w:rsidR="00396FC2" w:rsidRPr="006A4FB0" w:rsidRDefault="00396FC2" w:rsidP="00396FC2">
      <w:pPr>
        <w:pStyle w:val="Prrafodelista"/>
        <w:numPr>
          <w:ilvl w:val="1"/>
          <w:numId w:val="4"/>
        </w:numPr>
        <w:rPr>
          <w:b/>
        </w:rPr>
      </w:pPr>
      <w:r w:rsidRPr="006A4FB0">
        <w:rPr>
          <w:b/>
        </w:rPr>
        <w:t xml:space="preserve">Interfaz uniforme: </w:t>
      </w:r>
    </w:p>
    <w:p w:rsidR="00396FC2" w:rsidRPr="006A4FB0" w:rsidRDefault="00396FC2" w:rsidP="00396FC2">
      <w:pPr>
        <w:pStyle w:val="Prrafodelista"/>
        <w:numPr>
          <w:ilvl w:val="1"/>
          <w:numId w:val="4"/>
        </w:numPr>
        <w:rPr>
          <w:b/>
        </w:rPr>
      </w:pPr>
      <w:r w:rsidRPr="006A4FB0">
        <w:rPr>
          <w:b/>
        </w:rPr>
        <w:t xml:space="preserve">Cliente-servidor: </w:t>
      </w:r>
    </w:p>
    <w:p w:rsidR="00396FC2" w:rsidRPr="006A4FB0" w:rsidRDefault="002D203B" w:rsidP="00396FC2">
      <w:pPr>
        <w:pStyle w:val="Prrafodelista"/>
        <w:numPr>
          <w:ilvl w:val="1"/>
          <w:numId w:val="4"/>
        </w:numPr>
        <w:rPr>
          <w:b/>
        </w:rPr>
      </w:pPr>
      <w:r w:rsidRPr="006A4FB0">
        <w:rPr>
          <w:b/>
        </w:rPr>
        <w:t>Sistema en capas:</w:t>
      </w:r>
    </w:p>
    <w:p w:rsidR="002D203B" w:rsidRDefault="002D203B" w:rsidP="002D203B">
      <w:pPr>
        <w:pStyle w:val="Prrafodelista"/>
        <w:ind w:left="360"/>
      </w:pPr>
    </w:p>
    <w:p w:rsidR="00396FC2" w:rsidRDefault="00126D29" w:rsidP="00126D29">
      <w:pPr>
        <w:pStyle w:val="Ttulo1"/>
        <w:numPr>
          <w:ilvl w:val="1"/>
          <w:numId w:val="1"/>
        </w:numPr>
        <w:jc w:val="center"/>
      </w:pPr>
      <w:bookmarkStart w:id="4" w:name="_Toc159180343"/>
      <w:r>
        <w:t>Principios Fundamentales de REST</w:t>
      </w:r>
      <w:bookmarkEnd w:id="4"/>
    </w:p>
    <w:p w:rsidR="00126D29" w:rsidRPr="00126D29" w:rsidRDefault="00126D29" w:rsidP="00126D29">
      <w:pPr>
        <w:pStyle w:val="Prrafodelista"/>
        <w:ind w:left="825"/>
      </w:pPr>
    </w:p>
    <w:p w:rsidR="00126D29" w:rsidRDefault="00126D29" w:rsidP="00126D29">
      <w:pPr>
        <w:pStyle w:val="Prrafodelista"/>
        <w:numPr>
          <w:ilvl w:val="0"/>
          <w:numId w:val="5"/>
        </w:numPr>
      </w:pPr>
      <w:r w:rsidRPr="00122502">
        <w:rPr>
          <w:b/>
        </w:rPr>
        <w:lastRenderedPageBreak/>
        <w:t>Recursos</w:t>
      </w:r>
      <w:r>
        <w:t>: En REST, todo es considerado como un recurso, que puede ser cualquier cosa que se pueda nombrar o identificar. Por ejemplo, un usuario, una publicación en un blog, etc.</w:t>
      </w:r>
    </w:p>
    <w:p w:rsidR="00126D29" w:rsidRDefault="00126D29" w:rsidP="00126D29">
      <w:pPr>
        <w:pStyle w:val="Prrafodelista"/>
        <w:numPr>
          <w:ilvl w:val="0"/>
          <w:numId w:val="5"/>
        </w:numPr>
      </w:pPr>
      <w:r w:rsidRPr="00122502">
        <w:rPr>
          <w:b/>
        </w:rPr>
        <w:t xml:space="preserve">URI (Identificadores de Recursos Uniformes): </w:t>
      </w:r>
      <w:r>
        <w:t>Cada recurso en un sistema REST se identifica de manera única a través de un URI, que es una cadena de caracteres que proporciona una ubicación única para acceder al recurso.</w:t>
      </w:r>
    </w:p>
    <w:p w:rsidR="00126D29" w:rsidRDefault="00126D29" w:rsidP="00126D29">
      <w:pPr>
        <w:pStyle w:val="Prrafodelista"/>
        <w:numPr>
          <w:ilvl w:val="0"/>
          <w:numId w:val="5"/>
        </w:numPr>
      </w:pPr>
      <w:r w:rsidRPr="00122502">
        <w:rPr>
          <w:b/>
        </w:rPr>
        <w:t xml:space="preserve">Métodos HTTP (GET, POST, PUT, DELETE): </w:t>
      </w:r>
      <w:r>
        <w:t>REST utiliza los métodos estándar de HTTP para realizar operaciones sobre los recursos. Por ejemplo, GET para obtener recursos, POST para crear nuevos recursos, PUT para actualizar recursos existentes y DELETE para eliminar recursos.</w:t>
      </w:r>
    </w:p>
    <w:p w:rsidR="00126D29" w:rsidRDefault="00126D29" w:rsidP="00126D29">
      <w:pPr>
        <w:pStyle w:val="Prrafodelista"/>
        <w:numPr>
          <w:ilvl w:val="0"/>
          <w:numId w:val="5"/>
        </w:numPr>
      </w:pPr>
      <w:r w:rsidRPr="00122502">
        <w:rPr>
          <w:b/>
        </w:rPr>
        <w:t>Representaciones de recursos:</w:t>
      </w:r>
      <w:r>
        <w:t xml:space="preserve"> Los recursos en un sistema REST pueden tener múltiples representaciones, como JSON o XML, lo que permite a las aplicaciones comunicarse de manera flexible y eficiente.</w:t>
      </w:r>
    </w:p>
    <w:p w:rsidR="0039160A" w:rsidRDefault="00860F24" w:rsidP="002E4F17">
      <w:pPr>
        <w:pStyle w:val="Ttulo1"/>
        <w:numPr>
          <w:ilvl w:val="1"/>
          <w:numId w:val="1"/>
        </w:numPr>
        <w:jc w:val="center"/>
      </w:pPr>
      <w:bookmarkStart w:id="5" w:name="_Toc159180344"/>
      <w:r>
        <w:t>Caracterí</w:t>
      </w:r>
      <w:r w:rsidR="0039160A">
        <w:t>sticas clave de los Servicios Web REST</w:t>
      </w:r>
      <w:bookmarkEnd w:id="5"/>
    </w:p>
    <w:p w:rsidR="00836BF4" w:rsidRPr="00836BF4" w:rsidRDefault="00836BF4" w:rsidP="00836BF4"/>
    <w:p w:rsidR="00A23C9D" w:rsidRDefault="00A23C9D" w:rsidP="00A23C9D">
      <w:pPr>
        <w:pStyle w:val="Prrafodelista"/>
        <w:numPr>
          <w:ilvl w:val="0"/>
          <w:numId w:val="6"/>
        </w:numPr>
      </w:pPr>
      <w:proofErr w:type="spellStart"/>
      <w:r w:rsidRPr="008C6818">
        <w:rPr>
          <w:b/>
        </w:rPr>
        <w:t>Stateless</w:t>
      </w:r>
      <w:proofErr w:type="spellEnd"/>
      <w:r w:rsidRPr="008C6818">
        <w:rPr>
          <w:b/>
        </w:rPr>
        <w:t xml:space="preserve"> (sin estado):</w:t>
      </w:r>
      <w:r>
        <w:t xml:space="preserve"> Cada solicitud de cliente al servidor en un servicio web REST debe contener toda la información necesaria para comprenderla, lo que significa que el servidor no guarda información sobre el estado del cliente entre solicitudes. Esto mejora la escalabilidad y la confiabilidad del sistema.</w:t>
      </w:r>
    </w:p>
    <w:p w:rsidR="00A23C9D" w:rsidRDefault="00A23C9D" w:rsidP="00A23C9D">
      <w:pPr>
        <w:pStyle w:val="Prrafodelista"/>
        <w:numPr>
          <w:ilvl w:val="0"/>
          <w:numId w:val="6"/>
        </w:numPr>
      </w:pPr>
      <w:proofErr w:type="spellStart"/>
      <w:r w:rsidRPr="008C6818">
        <w:rPr>
          <w:b/>
        </w:rPr>
        <w:t>Cacheable</w:t>
      </w:r>
      <w:proofErr w:type="spellEnd"/>
      <w:r w:rsidRPr="008C6818">
        <w:rPr>
          <w:b/>
        </w:rPr>
        <w:t xml:space="preserve"> (almacenable en caché):</w:t>
      </w:r>
      <w:r>
        <w:t xml:space="preserve"> Los recursos en un servicio web REST pueden ser marcados como </w:t>
      </w:r>
      <w:proofErr w:type="spellStart"/>
      <w:r>
        <w:t>cacheables</w:t>
      </w:r>
      <w:proofErr w:type="spellEnd"/>
      <w:r>
        <w:t>, lo que permite a los clientes almacenar en caché las respuestas y mejorar el rendimiento del sistema.</w:t>
      </w:r>
    </w:p>
    <w:p w:rsidR="00A23C9D" w:rsidRDefault="00A23C9D" w:rsidP="00A23C9D">
      <w:pPr>
        <w:pStyle w:val="Prrafodelista"/>
        <w:numPr>
          <w:ilvl w:val="0"/>
          <w:numId w:val="6"/>
        </w:numPr>
      </w:pPr>
      <w:r w:rsidRPr="008C6818">
        <w:rPr>
          <w:b/>
        </w:rPr>
        <w:t>Interfaz uniforme:</w:t>
      </w:r>
      <w:r>
        <w:t xml:space="preserve"> Los servicios web REST tienen una interfaz uniforme que simplifica la arquitectura del sistema y promueve la interoperabilidad entre diferentes aplicaciones y sistemas.</w:t>
      </w:r>
    </w:p>
    <w:p w:rsidR="00A23C9D" w:rsidRDefault="00A23C9D" w:rsidP="00A23C9D">
      <w:pPr>
        <w:pStyle w:val="Prrafodelista"/>
        <w:numPr>
          <w:ilvl w:val="0"/>
          <w:numId w:val="6"/>
        </w:numPr>
      </w:pPr>
      <w:r w:rsidRPr="008C6818">
        <w:rPr>
          <w:b/>
        </w:rPr>
        <w:t xml:space="preserve">Cliente-servidor: </w:t>
      </w:r>
      <w:r>
        <w:t>REST sigue el modelo cliente-servidor, donde el cliente y el servidor son entidades independientes que se comunican a través de una interfaz uniforme.</w:t>
      </w:r>
    </w:p>
    <w:p w:rsidR="00A23C9D" w:rsidRDefault="00A23C9D" w:rsidP="00A23C9D">
      <w:pPr>
        <w:pStyle w:val="Prrafodelista"/>
        <w:numPr>
          <w:ilvl w:val="0"/>
          <w:numId w:val="6"/>
        </w:numPr>
      </w:pPr>
      <w:r w:rsidRPr="008C6818">
        <w:rPr>
          <w:b/>
        </w:rPr>
        <w:t>Sistema en capas:</w:t>
      </w:r>
      <w:r>
        <w:t xml:space="preserve"> Los sistemas REST pueden ser construidos en capas, lo que permite una arquitectura escalable y flexible al separar las preocupaciones entre los diferentes componentes del sistema.</w:t>
      </w:r>
    </w:p>
    <w:p w:rsidR="002E4F17" w:rsidRPr="002E4F17" w:rsidRDefault="002E4F17" w:rsidP="00A23C9D">
      <w:pPr>
        <w:pStyle w:val="Prrafodelista"/>
      </w:pPr>
    </w:p>
    <w:p w:rsidR="005B5FB0" w:rsidRDefault="005B5FB0">
      <w:pPr>
        <w:rPr>
          <w:rFonts w:asciiTheme="majorHAnsi" w:eastAsiaTheme="majorEastAsia" w:hAnsiTheme="majorHAnsi" w:cstheme="majorBidi"/>
          <w:b/>
          <w:bCs/>
          <w:color w:val="365F91" w:themeColor="accent1" w:themeShade="BF"/>
          <w:sz w:val="28"/>
          <w:szCs w:val="28"/>
        </w:rPr>
      </w:pPr>
      <w:r>
        <w:br w:type="page"/>
      </w:r>
    </w:p>
    <w:p w:rsidR="00616FBB" w:rsidRDefault="005B5FB0" w:rsidP="005B5FB0">
      <w:pPr>
        <w:pStyle w:val="Ttulo1"/>
        <w:numPr>
          <w:ilvl w:val="0"/>
          <w:numId w:val="1"/>
        </w:numPr>
        <w:jc w:val="center"/>
      </w:pPr>
      <w:bookmarkStart w:id="6" w:name="_Toc159180345"/>
      <w:r>
        <w:lastRenderedPageBreak/>
        <w:t>Diferencias entre SOAP Y REST</w:t>
      </w:r>
      <w:bookmarkEnd w:id="6"/>
    </w:p>
    <w:p w:rsidR="00A40AC3" w:rsidRPr="00A40AC3" w:rsidRDefault="00A40AC3" w:rsidP="00A40AC3"/>
    <w:p w:rsidR="005B5FB0" w:rsidRDefault="005B5FB0" w:rsidP="005B5FB0">
      <w:pPr>
        <w:pStyle w:val="Prrafodelista"/>
        <w:numPr>
          <w:ilvl w:val="0"/>
          <w:numId w:val="7"/>
        </w:numPr>
      </w:pPr>
      <w:r w:rsidRPr="005B5FB0">
        <w:t>SOAP es un protocolo de comunicación basado en XML utilizado para intercambiar información estructurada en la web.</w:t>
      </w:r>
    </w:p>
    <w:p w:rsidR="000440F8" w:rsidRPr="00BB35C7" w:rsidRDefault="000440F8" w:rsidP="000440F8">
      <w:pPr>
        <w:pStyle w:val="Prrafodelista"/>
        <w:numPr>
          <w:ilvl w:val="0"/>
          <w:numId w:val="7"/>
        </w:numPr>
      </w:pPr>
      <w:r w:rsidRPr="00BB35C7">
        <w:t>Diferencias clave entre SOAP y REST:</w:t>
      </w:r>
    </w:p>
    <w:p w:rsidR="000440F8" w:rsidRPr="001D3B99" w:rsidRDefault="000440F8" w:rsidP="000440F8">
      <w:pPr>
        <w:pStyle w:val="Prrafodelista"/>
        <w:numPr>
          <w:ilvl w:val="1"/>
          <w:numId w:val="7"/>
        </w:numPr>
        <w:rPr>
          <w:b/>
        </w:rPr>
      </w:pPr>
      <w:r w:rsidRPr="001D3B99">
        <w:rPr>
          <w:b/>
        </w:rPr>
        <w:t>Protocolo de comunicación:</w:t>
      </w:r>
    </w:p>
    <w:p w:rsidR="000440F8" w:rsidRDefault="000440F8" w:rsidP="000440F8">
      <w:pPr>
        <w:pStyle w:val="Prrafodelista"/>
        <w:numPr>
          <w:ilvl w:val="2"/>
          <w:numId w:val="7"/>
        </w:numPr>
      </w:pPr>
      <w:r>
        <w:t>SOAP: Se adapta a diversos protocolos de transporte como HTTP, SMTP o TCP.</w:t>
      </w:r>
    </w:p>
    <w:p w:rsidR="000440F8" w:rsidRDefault="000440F8" w:rsidP="000440F8">
      <w:pPr>
        <w:pStyle w:val="Prrafodelista"/>
        <w:numPr>
          <w:ilvl w:val="2"/>
          <w:numId w:val="7"/>
        </w:numPr>
      </w:pPr>
      <w:r>
        <w:t>REST: Se basa principalmente en HTTP, simplificando la implementación y mejorando la interoperabilidad.</w:t>
      </w:r>
    </w:p>
    <w:p w:rsidR="000440F8" w:rsidRPr="006130A1" w:rsidRDefault="000440F8" w:rsidP="000440F8">
      <w:pPr>
        <w:pStyle w:val="Prrafodelista"/>
        <w:numPr>
          <w:ilvl w:val="1"/>
          <w:numId w:val="7"/>
        </w:numPr>
        <w:rPr>
          <w:b/>
        </w:rPr>
      </w:pPr>
      <w:r w:rsidRPr="006130A1">
        <w:rPr>
          <w:b/>
        </w:rPr>
        <w:t>Formato de mensaje:</w:t>
      </w:r>
    </w:p>
    <w:p w:rsidR="000440F8" w:rsidRDefault="000440F8" w:rsidP="000440F8">
      <w:pPr>
        <w:pStyle w:val="Prrafodelista"/>
        <w:numPr>
          <w:ilvl w:val="2"/>
          <w:numId w:val="7"/>
        </w:numPr>
      </w:pPr>
      <w:r>
        <w:t>SOAP: Utiliza XML, lo que lo hace más pesado y complejo.</w:t>
      </w:r>
    </w:p>
    <w:p w:rsidR="000440F8" w:rsidRDefault="000440F8" w:rsidP="000440F8">
      <w:pPr>
        <w:pStyle w:val="Prrafodelista"/>
        <w:numPr>
          <w:ilvl w:val="2"/>
          <w:numId w:val="7"/>
        </w:numPr>
      </w:pPr>
      <w:r>
        <w:t>REST: Utiliza formatos ligeros como JSON o XML, reduciendo la sobrecarga de datos y mejorando el rendimiento.</w:t>
      </w:r>
    </w:p>
    <w:p w:rsidR="000440F8" w:rsidRPr="006130A1" w:rsidRDefault="000440F8" w:rsidP="000440F8">
      <w:pPr>
        <w:pStyle w:val="Prrafodelista"/>
        <w:numPr>
          <w:ilvl w:val="1"/>
          <w:numId w:val="7"/>
        </w:numPr>
        <w:rPr>
          <w:b/>
        </w:rPr>
      </w:pPr>
      <w:r w:rsidRPr="006130A1">
        <w:rPr>
          <w:b/>
        </w:rPr>
        <w:t>Acciones permitidas:</w:t>
      </w:r>
    </w:p>
    <w:p w:rsidR="000440F8" w:rsidRDefault="000440F8" w:rsidP="000440F8">
      <w:pPr>
        <w:pStyle w:val="Prrafodelista"/>
        <w:numPr>
          <w:ilvl w:val="2"/>
          <w:numId w:val="7"/>
        </w:numPr>
      </w:pPr>
      <w:r>
        <w:t>SOAP: Define operaciones estándar (CRUD) a través de WSDL.</w:t>
      </w:r>
    </w:p>
    <w:p w:rsidR="000440F8" w:rsidRDefault="000440F8" w:rsidP="000440F8">
      <w:pPr>
        <w:pStyle w:val="Prrafodelista"/>
        <w:numPr>
          <w:ilvl w:val="2"/>
          <w:numId w:val="7"/>
        </w:numPr>
      </w:pPr>
      <w:r>
        <w:t>REST: Utiliza métodos HTTP estándar (GET, POST, PUT, DELETE), simplificando la interfaz y la implementación.</w:t>
      </w:r>
    </w:p>
    <w:p w:rsidR="000440F8" w:rsidRPr="006130A1" w:rsidRDefault="000440F8" w:rsidP="000440F8">
      <w:pPr>
        <w:pStyle w:val="Prrafodelista"/>
        <w:numPr>
          <w:ilvl w:val="1"/>
          <w:numId w:val="7"/>
        </w:numPr>
        <w:rPr>
          <w:b/>
        </w:rPr>
      </w:pPr>
      <w:r w:rsidRPr="006130A1">
        <w:rPr>
          <w:b/>
        </w:rPr>
        <w:t>Manejo de errores:</w:t>
      </w:r>
    </w:p>
    <w:p w:rsidR="000440F8" w:rsidRDefault="000440F8" w:rsidP="000440F8">
      <w:pPr>
        <w:pStyle w:val="Prrafodelista"/>
        <w:numPr>
          <w:ilvl w:val="2"/>
          <w:numId w:val="7"/>
        </w:numPr>
      </w:pPr>
      <w:r>
        <w:t>SOAP: Maneja errores mediante códigos de estado y mensajes definidos en el estándar.</w:t>
      </w:r>
    </w:p>
    <w:p w:rsidR="000440F8" w:rsidRDefault="000440F8" w:rsidP="000440F8">
      <w:pPr>
        <w:pStyle w:val="Prrafodelista"/>
        <w:numPr>
          <w:ilvl w:val="2"/>
          <w:numId w:val="7"/>
        </w:numPr>
      </w:pPr>
      <w:r>
        <w:t>REST: Utiliza códigos de estado HTTP, simplificando el manejo de errores.</w:t>
      </w:r>
    </w:p>
    <w:p w:rsidR="00BB02B2" w:rsidRDefault="00BB02B2" w:rsidP="00BB02B2">
      <w:pPr>
        <w:pStyle w:val="Ttulo1"/>
        <w:numPr>
          <w:ilvl w:val="0"/>
          <w:numId w:val="1"/>
        </w:numPr>
        <w:jc w:val="center"/>
      </w:pPr>
      <w:bookmarkStart w:id="7" w:name="_Toc159180346"/>
      <w:r>
        <w:t xml:space="preserve">Servicio Web </w:t>
      </w:r>
      <w:proofErr w:type="spellStart"/>
      <w:r>
        <w:t>Rest</w:t>
      </w:r>
      <w:proofErr w:type="spellEnd"/>
      <w:r>
        <w:t xml:space="preserve"> en JAVA</w:t>
      </w:r>
      <w:bookmarkEnd w:id="7"/>
    </w:p>
    <w:p w:rsidR="00BB02B2" w:rsidRDefault="00BB02B2" w:rsidP="00BB02B2"/>
    <w:p w:rsidR="00BB02B2" w:rsidRPr="00BB02B2" w:rsidRDefault="009354EE" w:rsidP="00BB02B2">
      <w:r>
        <w:t xml:space="preserve">(Aquí </w:t>
      </w:r>
      <w:proofErr w:type="spellStart"/>
      <w:r>
        <w:t>iria</w:t>
      </w:r>
      <w:proofErr w:type="spellEnd"/>
      <w:r>
        <w:t xml:space="preserve"> un ejemplo práctico de implementación de un servicio web </w:t>
      </w:r>
      <w:proofErr w:type="spellStart"/>
      <w:r>
        <w:t>rest</w:t>
      </w:r>
      <w:proofErr w:type="spellEnd"/>
      <w:r>
        <w:t xml:space="preserve"> en java y a posteriori un ejercicio para realizar en clase)</w:t>
      </w:r>
    </w:p>
    <w:p w:rsidR="00641530" w:rsidRDefault="00641530" w:rsidP="00641530">
      <w:pPr>
        <w:pStyle w:val="Prrafodelista"/>
      </w:pPr>
    </w:p>
    <w:p w:rsidR="00802323" w:rsidRDefault="009A0CD4" w:rsidP="00F552DA">
      <w:pPr>
        <w:pStyle w:val="Ttulo1"/>
        <w:numPr>
          <w:ilvl w:val="0"/>
          <w:numId w:val="1"/>
        </w:numPr>
        <w:jc w:val="center"/>
      </w:pPr>
      <w:bookmarkStart w:id="8" w:name="_Toc159180347"/>
      <w:r>
        <w:t>Despli</w:t>
      </w:r>
      <w:r w:rsidR="00802323">
        <w:t>egue de aplicaciones</w:t>
      </w:r>
      <w:bookmarkEnd w:id="8"/>
    </w:p>
    <w:p w:rsidR="00230A14" w:rsidRDefault="00230A14" w:rsidP="00230A14"/>
    <w:p w:rsidR="00230A14" w:rsidRDefault="00230A14" w:rsidP="00230A14">
      <w:pPr>
        <w:pStyle w:val="Prrafodelista"/>
        <w:numPr>
          <w:ilvl w:val="0"/>
          <w:numId w:val="8"/>
        </w:numPr>
      </w:pPr>
      <w:r w:rsidRPr="00230A14">
        <w:t>Los despliegues de aplicaciones se refieren al proceso de implementar y ejecutar una aplicación en un entorno operativo específico, como un servidor web o un servidor de aplicaciones, para que esté disponible para su uso.</w:t>
      </w:r>
    </w:p>
    <w:p w:rsidR="007B2253" w:rsidRDefault="007B2253" w:rsidP="007B2253">
      <w:pPr>
        <w:pStyle w:val="Prrafodelista"/>
        <w:numPr>
          <w:ilvl w:val="0"/>
          <w:numId w:val="8"/>
        </w:numPr>
      </w:pPr>
      <w:r>
        <w:t>Implica configuración de recursos, dependencias y entorno de ejecución.</w:t>
      </w:r>
    </w:p>
    <w:p w:rsidR="007B2253" w:rsidRDefault="007B2253" w:rsidP="007B2253">
      <w:pPr>
        <w:pStyle w:val="Prrafodelista"/>
        <w:numPr>
          <w:ilvl w:val="0"/>
          <w:numId w:val="8"/>
        </w:numPr>
      </w:pPr>
      <w:r>
        <w:t>Crucial para llevar la aplicación desde el desarrollo hasta la producción.</w:t>
      </w:r>
    </w:p>
    <w:p w:rsidR="007B2253" w:rsidRPr="00230A14" w:rsidRDefault="007B2253" w:rsidP="007B2253">
      <w:pPr>
        <w:pStyle w:val="Prrafodelista"/>
        <w:numPr>
          <w:ilvl w:val="0"/>
          <w:numId w:val="8"/>
        </w:numPr>
      </w:pPr>
      <w:r>
        <w:t>Parte esencial del ciclo de vida del desarrollo de software.</w:t>
      </w:r>
    </w:p>
    <w:p w:rsidR="00EE6856" w:rsidRDefault="00EE6856" w:rsidP="00641530">
      <w:pPr>
        <w:pStyle w:val="Prrafodelista"/>
      </w:pPr>
    </w:p>
    <w:p w:rsidR="00035A4A" w:rsidRDefault="00035A4A">
      <w:pPr>
        <w:rPr>
          <w:rFonts w:asciiTheme="majorHAnsi" w:eastAsiaTheme="majorEastAsia" w:hAnsiTheme="majorHAnsi" w:cstheme="majorBidi"/>
          <w:b/>
          <w:bCs/>
          <w:color w:val="365F91" w:themeColor="accent1" w:themeShade="BF"/>
          <w:sz w:val="28"/>
          <w:szCs w:val="28"/>
        </w:rPr>
      </w:pPr>
      <w:r>
        <w:br w:type="page"/>
      </w:r>
    </w:p>
    <w:p w:rsidR="00EE6856" w:rsidRDefault="00EE6856" w:rsidP="00035A4A">
      <w:pPr>
        <w:pStyle w:val="Ttulo1"/>
        <w:jc w:val="center"/>
      </w:pPr>
      <w:bookmarkStart w:id="9" w:name="_Toc159180348"/>
      <w:r>
        <w:lastRenderedPageBreak/>
        <w:t>PREGUNTAS KAHOOT</w:t>
      </w:r>
      <w:bookmarkEnd w:id="9"/>
    </w:p>
    <w:p w:rsidR="00D5326E" w:rsidRDefault="00D5326E" w:rsidP="000F5FA9"/>
    <w:p w:rsidR="000F5FA9" w:rsidRPr="00D5326E" w:rsidRDefault="000F5FA9" w:rsidP="000F5FA9">
      <w:pPr>
        <w:rPr>
          <w:b/>
        </w:rPr>
      </w:pPr>
      <w:r w:rsidRPr="00D5326E">
        <w:rPr>
          <w:b/>
        </w:rPr>
        <w:t>¿Qué es SOAP?</w:t>
      </w:r>
    </w:p>
    <w:p w:rsidR="000F5FA9" w:rsidRPr="009D08BF" w:rsidRDefault="000F5FA9" w:rsidP="000F5FA9">
      <w:pPr>
        <w:rPr>
          <w:color w:val="00B050"/>
        </w:rPr>
      </w:pPr>
      <w:r w:rsidRPr="009D08BF">
        <w:rPr>
          <w:color w:val="00B050"/>
        </w:rPr>
        <w:t>a) Un protocolo de comunicación basado en XML.</w:t>
      </w:r>
    </w:p>
    <w:p w:rsidR="000F5FA9" w:rsidRDefault="000F5FA9" w:rsidP="000F5FA9">
      <w:r>
        <w:t>b) Un estilo arquitectónico para sistemas distribuidos.</w:t>
      </w:r>
    </w:p>
    <w:p w:rsidR="000F5FA9" w:rsidRDefault="000F5FA9" w:rsidP="000F5FA9">
      <w:r>
        <w:t>c) Un formato de mensaje ligero como JSON.</w:t>
      </w:r>
    </w:p>
    <w:p w:rsidR="000F5FA9" w:rsidRDefault="000F5FA9" w:rsidP="000F5FA9">
      <w:r>
        <w:t>d) Un método HTTP utilizado en servicios web REST.</w:t>
      </w:r>
    </w:p>
    <w:p w:rsidR="000F5FA9" w:rsidRDefault="000F5FA9" w:rsidP="000F5FA9"/>
    <w:p w:rsidR="000F5FA9" w:rsidRPr="00D5326E" w:rsidRDefault="000F5FA9" w:rsidP="000F5FA9">
      <w:pPr>
        <w:rPr>
          <w:b/>
        </w:rPr>
      </w:pPr>
      <w:r w:rsidRPr="00D5326E">
        <w:rPr>
          <w:b/>
        </w:rPr>
        <w:t>¿Qué es REST?</w:t>
      </w:r>
    </w:p>
    <w:p w:rsidR="000F5FA9" w:rsidRDefault="000F5FA9" w:rsidP="000F5FA9">
      <w:r>
        <w:t>a) Un protocolo de comunicación basado en XML.</w:t>
      </w:r>
    </w:p>
    <w:p w:rsidR="000F5FA9" w:rsidRPr="008710C5" w:rsidRDefault="000F5FA9" w:rsidP="000F5FA9">
      <w:pPr>
        <w:rPr>
          <w:color w:val="00B050"/>
        </w:rPr>
      </w:pPr>
      <w:r w:rsidRPr="008710C5">
        <w:rPr>
          <w:color w:val="00B050"/>
        </w:rPr>
        <w:t>b) Un estilo arquitectónico para sistemas distribuidos.</w:t>
      </w:r>
    </w:p>
    <w:p w:rsidR="000F5FA9" w:rsidRDefault="000F5FA9" w:rsidP="000F5FA9">
      <w:r>
        <w:t>c) Un formato de mensaje ligero como JSON.</w:t>
      </w:r>
    </w:p>
    <w:p w:rsidR="000F5FA9" w:rsidRDefault="000F5FA9" w:rsidP="000F5FA9">
      <w:r>
        <w:t>d) Un método HTTP utilizado en servicios web SOAP.</w:t>
      </w:r>
    </w:p>
    <w:p w:rsidR="000F5FA9" w:rsidRDefault="000F5FA9" w:rsidP="000F5FA9"/>
    <w:p w:rsidR="000F5FA9" w:rsidRPr="00D5326E" w:rsidRDefault="000F5FA9" w:rsidP="000F5FA9">
      <w:pPr>
        <w:rPr>
          <w:b/>
        </w:rPr>
      </w:pPr>
      <w:r w:rsidRPr="00D5326E">
        <w:rPr>
          <w:b/>
        </w:rPr>
        <w:t>¿Cuál es una diferencia clave entre SOAP y REST en cuanto al formato de mensaje?</w:t>
      </w:r>
    </w:p>
    <w:p w:rsidR="000F5FA9" w:rsidRPr="00466FE8" w:rsidRDefault="000F5FA9" w:rsidP="000F5FA9">
      <w:pPr>
        <w:rPr>
          <w:color w:val="00B050"/>
        </w:rPr>
      </w:pPr>
      <w:r w:rsidRPr="00466FE8">
        <w:rPr>
          <w:color w:val="00B050"/>
        </w:rPr>
        <w:t>a) SOAP utiliza XML, mientras que REST utiliza JSON.</w:t>
      </w:r>
    </w:p>
    <w:p w:rsidR="000F5FA9" w:rsidRDefault="000F5FA9" w:rsidP="000F5FA9">
      <w:r>
        <w:t>b) SOAP utiliza JSON, mientras que REST utiliza XML.</w:t>
      </w:r>
    </w:p>
    <w:p w:rsidR="000F5FA9" w:rsidRDefault="000F5FA9" w:rsidP="000F5FA9">
      <w:r>
        <w:t>c) Ambos utilizan exclusivamente XML.</w:t>
      </w:r>
    </w:p>
    <w:p w:rsidR="000F5FA9" w:rsidRDefault="000F5FA9" w:rsidP="000F5FA9">
      <w:r>
        <w:t>d) Ambos utilizan exclusivamente JSON.</w:t>
      </w:r>
    </w:p>
    <w:p w:rsidR="000F5FA9" w:rsidRPr="00D5326E" w:rsidRDefault="000F5FA9" w:rsidP="000F5FA9">
      <w:pPr>
        <w:rPr>
          <w:b/>
        </w:rPr>
      </w:pPr>
    </w:p>
    <w:p w:rsidR="000F5FA9" w:rsidRPr="00D5326E" w:rsidRDefault="000F5FA9" w:rsidP="000F5FA9">
      <w:pPr>
        <w:rPr>
          <w:b/>
        </w:rPr>
      </w:pPr>
      <w:r w:rsidRPr="00D5326E">
        <w:rPr>
          <w:b/>
        </w:rPr>
        <w:t>¿Cuál de los siguientes es un principio fundamental de REST?</w:t>
      </w:r>
    </w:p>
    <w:p w:rsidR="000F5FA9" w:rsidRDefault="000F5FA9" w:rsidP="000F5FA9">
      <w:r>
        <w:t>a) Definición de operaciones estándar a través de WSDL.</w:t>
      </w:r>
    </w:p>
    <w:p w:rsidR="000F5FA9" w:rsidRPr="001D6A78" w:rsidRDefault="000F5FA9" w:rsidP="000F5FA9">
      <w:pPr>
        <w:rPr>
          <w:color w:val="00B050"/>
        </w:rPr>
      </w:pPr>
      <w:r w:rsidRPr="001D6A78">
        <w:rPr>
          <w:color w:val="00B050"/>
        </w:rPr>
        <w:t>b) Utilización de métodos HTTP estándar como GET, POST, PUT y DELETE.</w:t>
      </w:r>
    </w:p>
    <w:p w:rsidR="000F5FA9" w:rsidRDefault="000F5FA9" w:rsidP="000F5FA9">
      <w:r>
        <w:t>c) Basado en un protocolo de transporte extensible como HTTP, SMTP o TCP.</w:t>
      </w:r>
    </w:p>
    <w:p w:rsidR="000F5FA9" w:rsidRDefault="000F5FA9" w:rsidP="000F5FA9">
      <w:r>
        <w:t>d) Utilización de un protocolo de comunicación específico como SOAP.</w:t>
      </w:r>
    </w:p>
    <w:p w:rsidR="000F5FA9" w:rsidRDefault="000F5FA9" w:rsidP="000F5FA9"/>
    <w:p w:rsidR="006D5574" w:rsidRDefault="006D5574">
      <w:pPr>
        <w:rPr>
          <w:b/>
        </w:rPr>
      </w:pPr>
      <w:r>
        <w:rPr>
          <w:b/>
        </w:rPr>
        <w:br w:type="page"/>
      </w:r>
    </w:p>
    <w:p w:rsidR="000F5FA9" w:rsidRPr="00D5326E" w:rsidRDefault="000F5FA9" w:rsidP="000F5FA9">
      <w:pPr>
        <w:rPr>
          <w:b/>
        </w:rPr>
      </w:pPr>
      <w:r w:rsidRPr="00D5326E">
        <w:rPr>
          <w:b/>
        </w:rPr>
        <w:lastRenderedPageBreak/>
        <w:t>¿Cuál de las siguientes es una característica de SOAP pero no de REST?</w:t>
      </w:r>
    </w:p>
    <w:p w:rsidR="000F5FA9" w:rsidRDefault="000F5FA9" w:rsidP="000F5FA9">
      <w:r>
        <w:t>a) Utilización de métodos HTTP estándar.</w:t>
      </w:r>
    </w:p>
    <w:p w:rsidR="000F5FA9" w:rsidRPr="00313167" w:rsidRDefault="000F5FA9" w:rsidP="000F5FA9">
      <w:pPr>
        <w:rPr>
          <w:color w:val="00B050"/>
        </w:rPr>
      </w:pPr>
      <w:r w:rsidRPr="00313167">
        <w:rPr>
          <w:color w:val="00B050"/>
        </w:rPr>
        <w:t>b) Uso de XML como formato de mensaje.</w:t>
      </w:r>
    </w:p>
    <w:p w:rsidR="000F5FA9" w:rsidRDefault="000F5FA9" w:rsidP="000F5FA9">
      <w:r>
        <w:t>c) Basado en un protocolo de transporte extensible.</w:t>
      </w:r>
    </w:p>
    <w:p w:rsidR="000F5FA9" w:rsidRDefault="000F5FA9" w:rsidP="000F5FA9">
      <w:r>
        <w:t>d) Utilización de formatos ligeros como JSON.</w:t>
      </w:r>
    </w:p>
    <w:p w:rsidR="000F5FA9" w:rsidRDefault="000F5FA9" w:rsidP="000F5FA9"/>
    <w:p w:rsidR="000F5FA9" w:rsidRPr="00D5326E" w:rsidRDefault="000F5FA9" w:rsidP="000F5FA9">
      <w:pPr>
        <w:rPr>
          <w:b/>
        </w:rPr>
      </w:pPr>
      <w:r w:rsidRPr="00D5326E">
        <w:rPr>
          <w:b/>
        </w:rPr>
        <w:t>¿Qué tipo de formato de mensaje es más ligero y menos complejo en comparación con XML?</w:t>
      </w:r>
    </w:p>
    <w:p w:rsidR="000F5FA9" w:rsidRPr="009927E9" w:rsidRDefault="000F5FA9" w:rsidP="000F5FA9">
      <w:pPr>
        <w:rPr>
          <w:color w:val="00B050"/>
        </w:rPr>
      </w:pPr>
      <w:r w:rsidRPr="009927E9">
        <w:rPr>
          <w:color w:val="00B050"/>
        </w:rPr>
        <w:t>a) JSON</w:t>
      </w:r>
    </w:p>
    <w:p w:rsidR="000F5FA9" w:rsidRDefault="000F5FA9" w:rsidP="000F5FA9">
      <w:r>
        <w:t>b) XML</w:t>
      </w:r>
    </w:p>
    <w:p w:rsidR="000F5FA9" w:rsidRDefault="000F5FA9" w:rsidP="000F5FA9">
      <w:r>
        <w:t>c) SOAP</w:t>
      </w:r>
    </w:p>
    <w:p w:rsidR="000F5FA9" w:rsidRDefault="000F5FA9" w:rsidP="000F5FA9">
      <w:r>
        <w:t>d) HTTP</w:t>
      </w:r>
    </w:p>
    <w:p w:rsidR="000F5FA9" w:rsidRDefault="000F5FA9" w:rsidP="000F5FA9"/>
    <w:p w:rsidR="000F5FA9" w:rsidRPr="00D5326E" w:rsidRDefault="000F5FA9" w:rsidP="000F5FA9">
      <w:pPr>
        <w:rPr>
          <w:b/>
        </w:rPr>
      </w:pPr>
      <w:r w:rsidRPr="00D5326E">
        <w:rPr>
          <w:b/>
        </w:rPr>
        <w:t>¿Cuál de las siguientes afirmaciones es verdadera sobre el manejo de errores en SOAP y REST?</w:t>
      </w:r>
    </w:p>
    <w:p w:rsidR="000F5FA9" w:rsidRDefault="000F5FA9" w:rsidP="000F5FA9">
      <w:r>
        <w:t>a) SOAP utiliza códigos de estado HTTP para manejar errores.</w:t>
      </w:r>
    </w:p>
    <w:p w:rsidR="000F5FA9" w:rsidRDefault="000F5FA9" w:rsidP="000F5FA9">
      <w:r>
        <w:t>b) REST tiene un mecanismo integrado para manejar errores a través de códigos de estado y mensajes definidos en el estándar.</w:t>
      </w:r>
    </w:p>
    <w:p w:rsidR="000F5FA9" w:rsidRPr="009912EC" w:rsidRDefault="000F5FA9" w:rsidP="000F5FA9">
      <w:pPr>
        <w:rPr>
          <w:color w:val="00B050"/>
        </w:rPr>
      </w:pPr>
      <w:r w:rsidRPr="009912EC">
        <w:rPr>
          <w:color w:val="00B050"/>
        </w:rPr>
        <w:t>c) REST utiliza códigos de estado HTTP para manejar errores.</w:t>
      </w:r>
    </w:p>
    <w:p w:rsidR="00E226F5" w:rsidRDefault="000F5FA9" w:rsidP="000F5FA9">
      <w:r>
        <w:t>d) SOAP no tiene un mecanismo específico para manejar errores.</w:t>
      </w:r>
    </w:p>
    <w:p w:rsidR="00D20E3E" w:rsidRPr="00E226F5" w:rsidRDefault="00D20E3E" w:rsidP="000F5FA9"/>
    <w:p w:rsidR="00D20E3E" w:rsidRDefault="00D20E3E" w:rsidP="00D20E3E">
      <w:r>
        <w:t>¿Qué se entiende po</w:t>
      </w:r>
      <w:r>
        <w:t>r "despliegue de aplicaciones"?</w:t>
      </w:r>
    </w:p>
    <w:p w:rsidR="00D20E3E" w:rsidRDefault="00D20E3E" w:rsidP="00D20E3E">
      <w:r>
        <w:t>a) El proceso de desarro</w:t>
      </w:r>
      <w:r>
        <w:t>llar una aplicación desde cero.</w:t>
      </w:r>
    </w:p>
    <w:p w:rsidR="00D20E3E" w:rsidRPr="00D20E3E" w:rsidRDefault="00D20E3E" w:rsidP="00D20E3E">
      <w:pPr>
        <w:rPr>
          <w:color w:val="00B050"/>
        </w:rPr>
      </w:pPr>
      <w:r w:rsidRPr="00D20E3E">
        <w:rPr>
          <w:color w:val="00B050"/>
        </w:rPr>
        <w:t>b) La implementación y ejecución de una aplic</w:t>
      </w:r>
      <w:r w:rsidRPr="00D20E3E">
        <w:rPr>
          <w:color w:val="00B050"/>
        </w:rPr>
        <w:t>ación en un entorno específico.</w:t>
      </w:r>
    </w:p>
    <w:p w:rsidR="00D20E3E" w:rsidRDefault="00D20E3E" w:rsidP="00D20E3E">
      <w:r>
        <w:t>c) La fase de prueba de una apli</w:t>
      </w:r>
      <w:r>
        <w:t>cación antes de su lanzamiento.</w:t>
      </w:r>
    </w:p>
    <w:p w:rsidR="00D20E3E" w:rsidRDefault="00D20E3E" w:rsidP="00D20E3E">
      <w:r>
        <w:t>d) El proceso de desinstalación de un</w:t>
      </w:r>
      <w:r w:rsidR="006A4DE8">
        <w:t>a aplicación en un dispositivo.</w:t>
      </w:r>
    </w:p>
    <w:p w:rsidR="00282E82" w:rsidRDefault="00282E82">
      <w:r>
        <w:br w:type="page"/>
      </w:r>
    </w:p>
    <w:p w:rsidR="006A4DE8" w:rsidRDefault="006A4DE8" w:rsidP="00D20E3E"/>
    <w:p w:rsidR="00D20E3E" w:rsidRDefault="00D20E3E" w:rsidP="00D20E3E">
      <w:r>
        <w:t>¿Por qué son importantes los despliegues de aplicacione</w:t>
      </w:r>
      <w:r w:rsidR="006A4DE8">
        <w:t>s en el desarrollo de software?</w:t>
      </w:r>
    </w:p>
    <w:p w:rsidR="00D20E3E" w:rsidRDefault="00D20E3E" w:rsidP="00D20E3E">
      <w:r>
        <w:t>a) Porque permiten la creación de aplicaciones móviles.</w:t>
      </w:r>
    </w:p>
    <w:p w:rsidR="00D20E3E" w:rsidRDefault="00D20E3E" w:rsidP="00D20E3E">
      <w:r>
        <w:t>b) Porque garantizan que la aplicación esté lista para ser descargada de</w:t>
      </w:r>
      <w:r w:rsidR="006A4DE8">
        <w:t>sde una tienda de aplicaciones.</w:t>
      </w:r>
    </w:p>
    <w:p w:rsidR="00D20E3E" w:rsidRPr="006A4DE8" w:rsidRDefault="00D20E3E" w:rsidP="00D20E3E">
      <w:pPr>
        <w:rPr>
          <w:color w:val="00B050"/>
        </w:rPr>
      </w:pPr>
      <w:r w:rsidRPr="006A4DE8">
        <w:rPr>
          <w:color w:val="00B050"/>
        </w:rPr>
        <w:t>c) Porque llevan la aplicación desde el desarrollo hasta el entorno de producción, donde los usuarios</w:t>
      </w:r>
      <w:r w:rsidR="006A4DE8" w:rsidRPr="006A4DE8">
        <w:rPr>
          <w:color w:val="00B050"/>
        </w:rPr>
        <w:t xml:space="preserve"> finales pueden acceder a ella.</w:t>
      </w:r>
    </w:p>
    <w:p w:rsidR="00D20E3E" w:rsidRDefault="00D20E3E" w:rsidP="00D20E3E">
      <w:r>
        <w:t>d) Porque permiten la integración de nuevas características en una aplicación existente.</w:t>
      </w:r>
    </w:p>
    <w:p w:rsidR="007B5A90" w:rsidRPr="007B5A90" w:rsidRDefault="007B5A90" w:rsidP="007B5A90"/>
    <w:sectPr w:rsidR="007B5A90" w:rsidRPr="007B5A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EF"/>
    <w:multiLevelType w:val="hybridMultilevel"/>
    <w:tmpl w:val="6472E4C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331D37"/>
    <w:multiLevelType w:val="multilevel"/>
    <w:tmpl w:val="AF98D1B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E019B6"/>
    <w:multiLevelType w:val="hybridMultilevel"/>
    <w:tmpl w:val="2C506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432BBF"/>
    <w:multiLevelType w:val="hybridMultilevel"/>
    <w:tmpl w:val="88E4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3B312CD"/>
    <w:multiLevelType w:val="hybridMultilevel"/>
    <w:tmpl w:val="F8A6A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CB65FA8"/>
    <w:multiLevelType w:val="hybridMultilevel"/>
    <w:tmpl w:val="F34E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775AE8"/>
    <w:multiLevelType w:val="hybridMultilevel"/>
    <w:tmpl w:val="78E0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634B10"/>
    <w:multiLevelType w:val="hybridMultilevel"/>
    <w:tmpl w:val="B404A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99"/>
    <w:rsid w:val="00035A4A"/>
    <w:rsid w:val="000440F8"/>
    <w:rsid w:val="000F5FA9"/>
    <w:rsid w:val="00122502"/>
    <w:rsid w:val="00126D29"/>
    <w:rsid w:val="001954FA"/>
    <w:rsid w:val="001D3B99"/>
    <w:rsid w:val="001D6A78"/>
    <w:rsid w:val="00230A14"/>
    <w:rsid w:val="00242A0F"/>
    <w:rsid w:val="00282E82"/>
    <w:rsid w:val="002D203B"/>
    <w:rsid w:val="002E178A"/>
    <w:rsid w:val="002E4F17"/>
    <w:rsid w:val="00313167"/>
    <w:rsid w:val="00366807"/>
    <w:rsid w:val="0039160A"/>
    <w:rsid w:val="00396FC2"/>
    <w:rsid w:val="00466FE8"/>
    <w:rsid w:val="005B5FB0"/>
    <w:rsid w:val="006130A1"/>
    <w:rsid w:val="00616FBB"/>
    <w:rsid w:val="00641530"/>
    <w:rsid w:val="006711D0"/>
    <w:rsid w:val="006A4DE8"/>
    <w:rsid w:val="006A4FB0"/>
    <w:rsid w:val="006D5574"/>
    <w:rsid w:val="007B2253"/>
    <w:rsid w:val="007B5A90"/>
    <w:rsid w:val="00802323"/>
    <w:rsid w:val="008238F0"/>
    <w:rsid w:val="00836BF4"/>
    <w:rsid w:val="00860F24"/>
    <w:rsid w:val="008710C5"/>
    <w:rsid w:val="008A4B99"/>
    <w:rsid w:val="008C6818"/>
    <w:rsid w:val="009354EE"/>
    <w:rsid w:val="00954466"/>
    <w:rsid w:val="009912EC"/>
    <w:rsid w:val="009927E9"/>
    <w:rsid w:val="009A0CD4"/>
    <w:rsid w:val="009C0A04"/>
    <w:rsid w:val="009D08BF"/>
    <w:rsid w:val="00A23C9D"/>
    <w:rsid w:val="00A40AC3"/>
    <w:rsid w:val="00B82711"/>
    <w:rsid w:val="00BB02B2"/>
    <w:rsid w:val="00BB35C7"/>
    <w:rsid w:val="00C63309"/>
    <w:rsid w:val="00D20E3E"/>
    <w:rsid w:val="00D5326E"/>
    <w:rsid w:val="00D7599D"/>
    <w:rsid w:val="00DA2C27"/>
    <w:rsid w:val="00E226F5"/>
    <w:rsid w:val="00E3503C"/>
    <w:rsid w:val="00E559E7"/>
    <w:rsid w:val="00E8576A"/>
    <w:rsid w:val="00EE6856"/>
    <w:rsid w:val="00F552DA"/>
    <w:rsid w:val="00FC28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4B99"/>
    <w:pPr>
      <w:outlineLvl w:val="9"/>
    </w:pPr>
    <w:rPr>
      <w:lang w:eastAsia="es-ES"/>
    </w:rPr>
  </w:style>
  <w:style w:type="paragraph" w:styleId="Textodeglobo">
    <w:name w:val="Balloon Text"/>
    <w:basedOn w:val="Normal"/>
    <w:link w:val="TextodegloboCar"/>
    <w:uiPriority w:val="99"/>
    <w:semiHidden/>
    <w:unhideWhenUsed/>
    <w:rsid w:val="008A4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99"/>
    <w:rPr>
      <w:rFonts w:ascii="Tahoma" w:hAnsi="Tahoma" w:cs="Tahoma"/>
      <w:sz w:val="16"/>
      <w:szCs w:val="16"/>
    </w:rPr>
  </w:style>
  <w:style w:type="paragraph" w:styleId="Prrafodelista">
    <w:name w:val="List Paragraph"/>
    <w:basedOn w:val="Normal"/>
    <w:uiPriority w:val="34"/>
    <w:qFormat/>
    <w:rsid w:val="00E8576A"/>
    <w:pPr>
      <w:ind w:left="720"/>
      <w:contextualSpacing/>
    </w:pPr>
  </w:style>
  <w:style w:type="paragraph" w:styleId="TDC1">
    <w:name w:val="toc 1"/>
    <w:basedOn w:val="Normal"/>
    <w:next w:val="Normal"/>
    <w:autoRedefine/>
    <w:uiPriority w:val="39"/>
    <w:unhideWhenUsed/>
    <w:rsid w:val="008238F0"/>
    <w:pPr>
      <w:spacing w:after="100"/>
    </w:pPr>
  </w:style>
  <w:style w:type="character" w:styleId="Hipervnculo">
    <w:name w:val="Hyperlink"/>
    <w:basedOn w:val="Fuentedeprrafopredeter"/>
    <w:uiPriority w:val="99"/>
    <w:unhideWhenUsed/>
    <w:rsid w:val="00823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4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B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4B99"/>
    <w:pPr>
      <w:outlineLvl w:val="9"/>
    </w:pPr>
    <w:rPr>
      <w:lang w:eastAsia="es-ES"/>
    </w:rPr>
  </w:style>
  <w:style w:type="paragraph" w:styleId="Textodeglobo">
    <w:name w:val="Balloon Text"/>
    <w:basedOn w:val="Normal"/>
    <w:link w:val="TextodegloboCar"/>
    <w:uiPriority w:val="99"/>
    <w:semiHidden/>
    <w:unhideWhenUsed/>
    <w:rsid w:val="008A4B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99"/>
    <w:rPr>
      <w:rFonts w:ascii="Tahoma" w:hAnsi="Tahoma" w:cs="Tahoma"/>
      <w:sz w:val="16"/>
      <w:szCs w:val="16"/>
    </w:rPr>
  </w:style>
  <w:style w:type="paragraph" w:styleId="Prrafodelista">
    <w:name w:val="List Paragraph"/>
    <w:basedOn w:val="Normal"/>
    <w:uiPriority w:val="34"/>
    <w:qFormat/>
    <w:rsid w:val="00E8576A"/>
    <w:pPr>
      <w:ind w:left="720"/>
      <w:contextualSpacing/>
    </w:pPr>
  </w:style>
  <w:style w:type="paragraph" w:styleId="TDC1">
    <w:name w:val="toc 1"/>
    <w:basedOn w:val="Normal"/>
    <w:next w:val="Normal"/>
    <w:autoRedefine/>
    <w:uiPriority w:val="39"/>
    <w:unhideWhenUsed/>
    <w:rsid w:val="008238F0"/>
    <w:pPr>
      <w:spacing w:after="100"/>
    </w:pPr>
  </w:style>
  <w:style w:type="character" w:styleId="Hipervnculo">
    <w:name w:val="Hyperlink"/>
    <w:basedOn w:val="Fuentedeprrafopredeter"/>
    <w:uiPriority w:val="99"/>
    <w:unhideWhenUsed/>
    <w:rsid w:val="00823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939">
      <w:bodyDiv w:val="1"/>
      <w:marLeft w:val="0"/>
      <w:marRight w:val="0"/>
      <w:marTop w:val="0"/>
      <w:marBottom w:val="0"/>
      <w:divBdr>
        <w:top w:val="none" w:sz="0" w:space="0" w:color="auto"/>
        <w:left w:val="none" w:sz="0" w:space="0" w:color="auto"/>
        <w:bottom w:val="none" w:sz="0" w:space="0" w:color="auto"/>
        <w:right w:val="none" w:sz="0" w:space="0" w:color="auto"/>
      </w:divBdr>
    </w:div>
    <w:div w:id="300035206">
      <w:bodyDiv w:val="1"/>
      <w:marLeft w:val="0"/>
      <w:marRight w:val="0"/>
      <w:marTop w:val="0"/>
      <w:marBottom w:val="0"/>
      <w:divBdr>
        <w:top w:val="none" w:sz="0" w:space="0" w:color="auto"/>
        <w:left w:val="none" w:sz="0" w:space="0" w:color="auto"/>
        <w:bottom w:val="none" w:sz="0" w:space="0" w:color="auto"/>
        <w:right w:val="none" w:sz="0" w:space="0" w:color="auto"/>
      </w:divBdr>
    </w:div>
    <w:div w:id="401296087">
      <w:bodyDiv w:val="1"/>
      <w:marLeft w:val="0"/>
      <w:marRight w:val="0"/>
      <w:marTop w:val="0"/>
      <w:marBottom w:val="0"/>
      <w:divBdr>
        <w:top w:val="none" w:sz="0" w:space="0" w:color="auto"/>
        <w:left w:val="none" w:sz="0" w:space="0" w:color="auto"/>
        <w:bottom w:val="none" w:sz="0" w:space="0" w:color="auto"/>
        <w:right w:val="none" w:sz="0" w:space="0" w:color="auto"/>
      </w:divBdr>
    </w:div>
    <w:div w:id="451090974">
      <w:bodyDiv w:val="1"/>
      <w:marLeft w:val="0"/>
      <w:marRight w:val="0"/>
      <w:marTop w:val="0"/>
      <w:marBottom w:val="0"/>
      <w:divBdr>
        <w:top w:val="none" w:sz="0" w:space="0" w:color="auto"/>
        <w:left w:val="none" w:sz="0" w:space="0" w:color="auto"/>
        <w:bottom w:val="none" w:sz="0" w:space="0" w:color="auto"/>
        <w:right w:val="none" w:sz="0" w:space="0" w:color="auto"/>
      </w:divBdr>
    </w:div>
    <w:div w:id="553389638">
      <w:bodyDiv w:val="1"/>
      <w:marLeft w:val="0"/>
      <w:marRight w:val="0"/>
      <w:marTop w:val="0"/>
      <w:marBottom w:val="0"/>
      <w:divBdr>
        <w:top w:val="none" w:sz="0" w:space="0" w:color="auto"/>
        <w:left w:val="none" w:sz="0" w:space="0" w:color="auto"/>
        <w:bottom w:val="none" w:sz="0" w:space="0" w:color="auto"/>
        <w:right w:val="none" w:sz="0" w:space="0" w:color="auto"/>
      </w:divBdr>
    </w:div>
    <w:div w:id="752969045">
      <w:bodyDiv w:val="1"/>
      <w:marLeft w:val="0"/>
      <w:marRight w:val="0"/>
      <w:marTop w:val="0"/>
      <w:marBottom w:val="0"/>
      <w:divBdr>
        <w:top w:val="none" w:sz="0" w:space="0" w:color="auto"/>
        <w:left w:val="none" w:sz="0" w:space="0" w:color="auto"/>
        <w:bottom w:val="none" w:sz="0" w:space="0" w:color="auto"/>
        <w:right w:val="none" w:sz="0" w:space="0" w:color="auto"/>
      </w:divBdr>
    </w:div>
    <w:div w:id="760415694">
      <w:bodyDiv w:val="1"/>
      <w:marLeft w:val="0"/>
      <w:marRight w:val="0"/>
      <w:marTop w:val="0"/>
      <w:marBottom w:val="0"/>
      <w:divBdr>
        <w:top w:val="none" w:sz="0" w:space="0" w:color="auto"/>
        <w:left w:val="none" w:sz="0" w:space="0" w:color="auto"/>
        <w:bottom w:val="none" w:sz="0" w:space="0" w:color="auto"/>
        <w:right w:val="none" w:sz="0" w:space="0" w:color="auto"/>
      </w:divBdr>
    </w:div>
    <w:div w:id="901872485">
      <w:bodyDiv w:val="1"/>
      <w:marLeft w:val="0"/>
      <w:marRight w:val="0"/>
      <w:marTop w:val="0"/>
      <w:marBottom w:val="0"/>
      <w:divBdr>
        <w:top w:val="none" w:sz="0" w:space="0" w:color="auto"/>
        <w:left w:val="none" w:sz="0" w:space="0" w:color="auto"/>
        <w:bottom w:val="none" w:sz="0" w:space="0" w:color="auto"/>
        <w:right w:val="none" w:sz="0" w:space="0" w:color="auto"/>
      </w:divBdr>
    </w:div>
    <w:div w:id="1160656237">
      <w:bodyDiv w:val="1"/>
      <w:marLeft w:val="0"/>
      <w:marRight w:val="0"/>
      <w:marTop w:val="0"/>
      <w:marBottom w:val="0"/>
      <w:divBdr>
        <w:top w:val="none" w:sz="0" w:space="0" w:color="auto"/>
        <w:left w:val="none" w:sz="0" w:space="0" w:color="auto"/>
        <w:bottom w:val="none" w:sz="0" w:space="0" w:color="auto"/>
        <w:right w:val="none" w:sz="0" w:space="0" w:color="auto"/>
      </w:divBdr>
    </w:div>
    <w:div w:id="1350182905">
      <w:bodyDiv w:val="1"/>
      <w:marLeft w:val="0"/>
      <w:marRight w:val="0"/>
      <w:marTop w:val="0"/>
      <w:marBottom w:val="0"/>
      <w:divBdr>
        <w:top w:val="none" w:sz="0" w:space="0" w:color="auto"/>
        <w:left w:val="none" w:sz="0" w:space="0" w:color="auto"/>
        <w:bottom w:val="none" w:sz="0" w:space="0" w:color="auto"/>
        <w:right w:val="none" w:sz="0" w:space="0" w:color="auto"/>
      </w:divBdr>
    </w:div>
    <w:div w:id="1495413098">
      <w:bodyDiv w:val="1"/>
      <w:marLeft w:val="0"/>
      <w:marRight w:val="0"/>
      <w:marTop w:val="0"/>
      <w:marBottom w:val="0"/>
      <w:divBdr>
        <w:top w:val="none" w:sz="0" w:space="0" w:color="auto"/>
        <w:left w:val="none" w:sz="0" w:space="0" w:color="auto"/>
        <w:bottom w:val="none" w:sz="0" w:space="0" w:color="auto"/>
        <w:right w:val="none" w:sz="0" w:space="0" w:color="auto"/>
      </w:divBdr>
    </w:div>
    <w:div w:id="154798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A798-3CCF-474D-B120-F92CE50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317</Words>
  <Characters>7249</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1ss</dc:creator>
  <cp:lastModifiedBy>As1ss</cp:lastModifiedBy>
  <cp:revision>60</cp:revision>
  <dcterms:created xsi:type="dcterms:W3CDTF">2024-02-18T13:44:00Z</dcterms:created>
  <dcterms:modified xsi:type="dcterms:W3CDTF">2024-02-18T19:25:00Z</dcterms:modified>
</cp:coreProperties>
</file>